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07.03.2020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8" w14:textId="21597B04" w:rsidR="00C4478B" w:rsidRDefault="00C4478B" w:rsidP="00C4478B">
      <w:pPr>
        <w:pStyle w:val="Bezriadkovania"/>
        <w:rPr>
          <w:sz w:val="24"/>
          <w:szCs w:val="24"/>
        </w:rPr>
      </w:pPr>
      <w:r w:rsidRPr="00901F4A">
        <w:rPr>
          <w:sz w:val="24"/>
          <w:szCs w:val="24"/>
        </w:rPr>
        <w:t xml:space="preserve">209 </w:t>
      </w:r>
      <w:r w:rsidR="006D18DF">
        <w:rPr>
          <w:sz w:val="24"/>
          <w:szCs w:val="24"/>
        </w:rPr>
        <w:t>(199)</w:t>
      </w:r>
      <w:r w:rsidRPr="00901F4A">
        <w:rPr>
          <w:sz w:val="24"/>
          <w:szCs w:val="24"/>
        </w:rPr>
        <w:t xml:space="preserve">                                                    p. Pružinská                                            </w:t>
      </w:r>
      <w:r w:rsidR="000E1888" w:rsidRPr="00901F4A">
        <w:rPr>
          <w:sz w:val="24"/>
          <w:szCs w:val="24"/>
        </w:rPr>
        <w:t xml:space="preserve">    </w:t>
      </w:r>
      <w:r w:rsidRPr="00901F4A">
        <w:rPr>
          <w:sz w:val="24"/>
          <w:szCs w:val="24"/>
        </w:rPr>
        <w:t>28.08.2019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135B3A00" w14:textId="42347E2B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1D38051A" w14:textId="77777777" w:rsidR="00C27D1D" w:rsidRDefault="00C27D1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72D92251" w14:textId="77777777" w:rsidR="006E5C41" w:rsidRDefault="006E5C4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544F513" w14:textId="77777777" w:rsidR="00DD5359" w:rsidRDefault="00DD5359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51" w14:textId="6B6AE9F1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6F54282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63F969A3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477449A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886759C" w14:textId="621B7895" w:rsidR="00460FDB" w:rsidRDefault="00460FDB" w:rsidP="00460F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2 parcela I</w:t>
      </w:r>
    </w:p>
    <w:p w14:paraId="5BBA4025" w14:textId="77777777" w:rsidR="00460FDB" w:rsidRDefault="00460FDB" w:rsidP="00460FD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0B0C12DF" w14:textId="77777777" w:rsidR="00A94A66" w:rsidRDefault="00A94A66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        rod. Šimšíková                                              28.01.2022</w:t>
      </w:r>
    </w:p>
    <w:p w14:paraId="51EBE695" w14:textId="77777777" w:rsidR="004632A2" w:rsidRDefault="004632A2" w:rsidP="00083D2B">
      <w:pPr>
        <w:pStyle w:val="Bezriadkovania"/>
        <w:rPr>
          <w:sz w:val="24"/>
          <w:szCs w:val="24"/>
        </w:rPr>
      </w:pPr>
    </w:p>
    <w:p w14:paraId="29372F9E" w14:textId="44FD3341" w:rsidR="00963A0F" w:rsidRDefault="00963A0F" w:rsidP="00963A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3 parcela I</w:t>
      </w:r>
    </w:p>
    <w:p w14:paraId="452A9BF6" w14:textId="77777777" w:rsidR="00963A0F" w:rsidRDefault="00963A0F" w:rsidP="00963A0F">
      <w:pPr>
        <w:pStyle w:val="Bezriadkovania"/>
        <w:rPr>
          <w:b/>
          <w:sz w:val="24"/>
          <w:szCs w:val="24"/>
        </w:rPr>
      </w:pPr>
      <w:bookmarkStart w:id="0" w:name="_Hlk121129416"/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bookmarkEnd w:id="0"/>
    <w:p w14:paraId="343DA160" w14:textId="00C4BA8E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3                                                         p. Gáliková                                                     02.10.2023</w:t>
      </w:r>
    </w:p>
    <w:p w14:paraId="4B32C734" w14:textId="7610E9BB" w:rsidR="00B90015" w:rsidRDefault="00B90015" w:rsidP="00083D2B">
      <w:pPr>
        <w:pStyle w:val="Bezriadkovania"/>
        <w:rPr>
          <w:sz w:val="24"/>
          <w:szCs w:val="24"/>
        </w:rPr>
      </w:pPr>
    </w:p>
    <w:p w14:paraId="75AE1099" w14:textId="772680DC" w:rsidR="001E2952" w:rsidRDefault="001E2952" w:rsidP="001E29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4 parcela I</w:t>
      </w:r>
    </w:p>
    <w:p w14:paraId="31BFA4E9" w14:textId="77777777" w:rsidR="001E2952" w:rsidRDefault="001E2952" w:rsidP="001E295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ED8DB75" w14:textId="6859AA3D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4                                                                rod. Zuberová                                               04.07.2024</w:t>
      </w:r>
    </w:p>
    <w:p w14:paraId="2F7DD0F4" w14:textId="70459A19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0                                                                rod. Mudičková                                            01.08.2024</w:t>
      </w:r>
    </w:p>
    <w:p w14:paraId="582D59E3" w14:textId="456ADE6E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2                                                                p. Hámorník                                                  11.08.2024</w:t>
      </w:r>
    </w:p>
    <w:p w14:paraId="56FDC7A1" w14:textId="5F596BF9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8                                                                p. Gajdošová                                                 05.06.2024</w:t>
      </w:r>
    </w:p>
    <w:p w14:paraId="295365A6" w14:textId="0DA2CC13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8</w:t>
      </w:r>
      <w:r w:rsidR="00FA7391">
        <w:rPr>
          <w:bCs/>
          <w:sz w:val="24"/>
          <w:szCs w:val="24"/>
        </w:rPr>
        <w:t xml:space="preserve">,99 </w:t>
      </w:r>
      <w:r>
        <w:rPr>
          <w:bCs/>
          <w:sz w:val="24"/>
          <w:szCs w:val="24"/>
        </w:rPr>
        <w:t xml:space="preserve">                                                         </w:t>
      </w:r>
      <w:r w:rsidR="00FA7391">
        <w:rPr>
          <w:bCs/>
          <w:sz w:val="24"/>
          <w:szCs w:val="24"/>
        </w:rPr>
        <w:t>rod. Gažovičová</w:t>
      </w:r>
      <w:r>
        <w:rPr>
          <w:bCs/>
          <w:sz w:val="24"/>
          <w:szCs w:val="24"/>
        </w:rPr>
        <w:t xml:space="preserve">                                            24.11.2024</w:t>
      </w:r>
    </w:p>
    <w:p w14:paraId="58985BAB" w14:textId="25B5E899" w:rsidR="00FA739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4                                                             p. Gajdoš                                                         05.06.2024</w:t>
      </w:r>
    </w:p>
    <w:p w14:paraId="439118A3" w14:textId="5A5B4FC3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7,188                                                     rod. Szabová                                                   19.09.2024</w:t>
      </w:r>
    </w:p>
    <w:p w14:paraId="4AEA5A47" w14:textId="61E8FC59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/8 gen. urnový                                   rod. Poturnayová                                           07.10.2024</w:t>
      </w:r>
    </w:p>
    <w:p w14:paraId="402BCD91" w14:textId="2E094DE5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69,270                                                     rod. Slobodníková                                          12.01.2024</w:t>
      </w:r>
    </w:p>
    <w:p w14:paraId="722C1367" w14:textId="00A4BE8F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7                                                             rod. Žabková                                                   27.08.2024</w:t>
      </w:r>
    </w:p>
    <w:p w14:paraId="6AA3B6CB" w14:textId="25F543A1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3,314                                                     rod. Mydlová                                                   23.02.2024</w:t>
      </w:r>
    </w:p>
    <w:p w14:paraId="4D65A676" w14:textId="7007A8BD" w:rsidR="00BE66E1" w:rsidRDefault="00074876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7                                                             rod. Maršíková                                                29.03.2024</w:t>
      </w:r>
    </w:p>
    <w:p w14:paraId="01E3B4F5" w14:textId="7F90150E" w:rsidR="00B90015" w:rsidRDefault="00074876" w:rsidP="00083D2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45                                                             rod. Latúchová                                                13.02.2024</w:t>
      </w:r>
    </w:p>
    <w:p w14:paraId="21568163" w14:textId="77777777" w:rsidR="00BB1747" w:rsidRDefault="00BB1747" w:rsidP="00083D2B">
      <w:pPr>
        <w:pStyle w:val="Bezriadkovania"/>
        <w:rPr>
          <w:bCs/>
          <w:sz w:val="24"/>
          <w:szCs w:val="24"/>
        </w:rPr>
      </w:pPr>
    </w:p>
    <w:p w14:paraId="5690CCB5" w14:textId="77777777" w:rsidR="00BB1747" w:rsidRPr="00074876" w:rsidRDefault="00BB1747" w:rsidP="00083D2B">
      <w:pPr>
        <w:pStyle w:val="Bezriadkovania"/>
        <w:rPr>
          <w:bCs/>
          <w:sz w:val="24"/>
          <w:szCs w:val="24"/>
        </w:rPr>
      </w:pPr>
    </w:p>
    <w:p w14:paraId="20EB7E2C" w14:textId="43924513" w:rsidR="00BB1747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456C83">
        <w:rPr>
          <w:b/>
          <w:sz w:val="24"/>
          <w:szCs w:val="24"/>
        </w:rPr>
        <w:t>08.02.2024</w:t>
      </w:r>
    </w:p>
    <w:sectPr w:rsidR="00BB1747" w:rsidSect="00905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AE99" w14:textId="77777777" w:rsidR="009051F6" w:rsidRDefault="009051F6" w:rsidP="00D65F72">
      <w:pPr>
        <w:spacing w:after="0" w:line="240" w:lineRule="auto"/>
      </w:pPr>
      <w:r>
        <w:separator/>
      </w:r>
    </w:p>
  </w:endnote>
  <w:endnote w:type="continuationSeparator" w:id="0">
    <w:p w14:paraId="52894416" w14:textId="77777777" w:rsidR="009051F6" w:rsidRDefault="009051F6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9E80" w14:textId="77777777" w:rsidR="009051F6" w:rsidRDefault="009051F6" w:rsidP="00D65F72">
      <w:pPr>
        <w:spacing w:after="0" w:line="240" w:lineRule="auto"/>
      </w:pPr>
      <w:r>
        <w:separator/>
      </w:r>
    </w:p>
  </w:footnote>
  <w:footnote w:type="continuationSeparator" w:id="0">
    <w:p w14:paraId="057600D1" w14:textId="77777777" w:rsidR="009051F6" w:rsidRDefault="009051F6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74876"/>
    <w:rsid w:val="00083D2B"/>
    <w:rsid w:val="000937BE"/>
    <w:rsid w:val="000E033E"/>
    <w:rsid w:val="000E090F"/>
    <w:rsid w:val="000E1888"/>
    <w:rsid w:val="000F1FBD"/>
    <w:rsid w:val="000F434E"/>
    <w:rsid w:val="000F61A7"/>
    <w:rsid w:val="001010F8"/>
    <w:rsid w:val="001100C3"/>
    <w:rsid w:val="00113683"/>
    <w:rsid w:val="00117D1A"/>
    <w:rsid w:val="00141EEC"/>
    <w:rsid w:val="0016214E"/>
    <w:rsid w:val="0016402C"/>
    <w:rsid w:val="0017468F"/>
    <w:rsid w:val="00193972"/>
    <w:rsid w:val="001D1F0B"/>
    <w:rsid w:val="001D32F0"/>
    <w:rsid w:val="001E2952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4201F"/>
    <w:rsid w:val="00347F10"/>
    <w:rsid w:val="003506CD"/>
    <w:rsid w:val="00364301"/>
    <w:rsid w:val="0037293A"/>
    <w:rsid w:val="00373979"/>
    <w:rsid w:val="00375170"/>
    <w:rsid w:val="00392EC4"/>
    <w:rsid w:val="003F6B5B"/>
    <w:rsid w:val="0040503B"/>
    <w:rsid w:val="00416559"/>
    <w:rsid w:val="00425645"/>
    <w:rsid w:val="00450B5E"/>
    <w:rsid w:val="00456C83"/>
    <w:rsid w:val="00460FDB"/>
    <w:rsid w:val="004632A2"/>
    <w:rsid w:val="00480825"/>
    <w:rsid w:val="00482BC4"/>
    <w:rsid w:val="004A3A5F"/>
    <w:rsid w:val="004C43B2"/>
    <w:rsid w:val="004C458A"/>
    <w:rsid w:val="004D5833"/>
    <w:rsid w:val="00504C50"/>
    <w:rsid w:val="0054166B"/>
    <w:rsid w:val="00543E95"/>
    <w:rsid w:val="00545978"/>
    <w:rsid w:val="00553DE3"/>
    <w:rsid w:val="00554657"/>
    <w:rsid w:val="0055569A"/>
    <w:rsid w:val="00567242"/>
    <w:rsid w:val="00591FE3"/>
    <w:rsid w:val="00592166"/>
    <w:rsid w:val="005B6FEA"/>
    <w:rsid w:val="005C2D3E"/>
    <w:rsid w:val="005D2409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6C561B"/>
    <w:rsid w:val="006D18DF"/>
    <w:rsid w:val="006E5C41"/>
    <w:rsid w:val="006E7B18"/>
    <w:rsid w:val="00707F20"/>
    <w:rsid w:val="007217C6"/>
    <w:rsid w:val="00734ECD"/>
    <w:rsid w:val="00734F9F"/>
    <w:rsid w:val="00741310"/>
    <w:rsid w:val="007414F3"/>
    <w:rsid w:val="0075281D"/>
    <w:rsid w:val="00760A6F"/>
    <w:rsid w:val="00765FBB"/>
    <w:rsid w:val="00785C74"/>
    <w:rsid w:val="007930ED"/>
    <w:rsid w:val="00796D99"/>
    <w:rsid w:val="007C6079"/>
    <w:rsid w:val="007D6D51"/>
    <w:rsid w:val="00802705"/>
    <w:rsid w:val="00810BBE"/>
    <w:rsid w:val="00812BC7"/>
    <w:rsid w:val="00812DDA"/>
    <w:rsid w:val="0084451C"/>
    <w:rsid w:val="0085650F"/>
    <w:rsid w:val="00857E68"/>
    <w:rsid w:val="008608BD"/>
    <w:rsid w:val="008715F8"/>
    <w:rsid w:val="00875352"/>
    <w:rsid w:val="00875C40"/>
    <w:rsid w:val="00880A2C"/>
    <w:rsid w:val="0088224D"/>
    <w:rsid w:val="0088646A"/>
    <w:rsid w:val="008A67EB"/>
    <w:rsid w:val="008B1C8C"/>
    <w:rsid w:val="008B45C7"/>
    <w:rsid w:val="008B720E"/>
    <w:rsid w:val="008C6C8A"/>
    <w:rsid w:val="008E56BD"/>
    <w:rsid w:val="00901F4A"/>
    <w:rsid w:val="0090487F"/>
    <w:rsid w:val="009051F6"/>
    <w:rsid w:val="00910381"/>
    <w:rsid w:val="00910776"/>
    <w:rsid w:val="00924A4E"/>
    <w:rsid w:val="00963A0F"/>
    <w:rsid w:val="009A4AD2"/>
    <w:rsid w:val="009D4E95"/>
    <w:rsid w:val="009E036F"/>
    <w:rsid w:val="009F4036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D310C"/>
    <w:rsid w:val="00AF0B15"/>
    <w:rsid w:val="00B07FF8"/>
    <w:rsid w:val="00B10C39"/>
    <w:rsid w:val="00B35251"/>
    <w:rsid w:val="00B36267"/>
    <w:rsid w:val="00B5720C"/>
    <w:rsid w:val="00B62BA7"/>
    <w:rsid w:val="00B662D9"/>
    <w:rsid w:val="00B90015"/>
    <w:rsid w:val="00B90478"/>
    <w:rsid w:val="00BA7766"/>
    <w:rsid w:val="00BB1747"/>
    <w:rsid w:val="00BC0423"/>
    <w:rsid w:val="00BD5253"/>
    <w:rsid w:val="00BE1436"/>
    <w:rsid w:val="00BE66E1"/>
    <w:rsid w:val="00BF50B6"/>
    <w:rsid w:val="00C21CCC"/>
    <w:rsid w:val="00C26F8E"/>
    <w:rsid w:val="00C27D1D"/>
    <w:rsid w:val="00C34F83"/>
    <w:rsid w:val="00C4478B"/>
    <w:rsid w:val="00C57F08"/>
    <w:rsid w:val="00C71DD5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80F5B"/>
    <w:rsid w:val="00DA12BD"/>
    <w:rsid w:val="00DB40F7"/>
    <w:rsid w:val="00DC6B53"/>
    <w:rsid w:val="00DD5359"/>
    <w:rsid w:val="00DE2F36"/>
    <w:rsid w:val="00DF3A7D"/>
    <w:rsid w:val="00DF449F"/>
    <w:rsid w:val="00E03B75"/>
    <w:rsid w:val="00E153D2"/>
    <w:rsid w:val="00E56FB7"/>
    <w:rsid w:val="00E62E4C"/>
    <w:rsid w:val="00E67183"/>
    <w:rsid w:val="00EA5915"/>
    <w:rsid w:val="00EB0B28"/>
    <w:rsid w:val="00ED19C6"/>
    <w:rsid w:val="00ED3B80"/>
    <w:rsid w:val="00ED62E0"/>
    <w:rsid w:val="00EE7315"/>
    <w:rsid w:val="00F22008"/>
    <w:rsid w:val="00F305AB"/>
    <w:rsid w:val="00F60316"/>
    <w:rsid w:val="00F668DA"/>
    <w:rsid w:val="00F962D1"/>
    <w:rsid w:val="00F97B33"/>
    <w:rsid w:val="00FA3688"/>
    <w:rsid w:val="00FA7391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4</cp:revision>
  <dcterms:created xsi:type="dcterms:W3CDTF">2020-01-13T09:49:00Z</dcterms:created>
  <dcterms:modified xsi:type="dcterms:W3CDTF">2024-02-09T07:27:00Z</dcterms:modified>
</cp:coreProperties>
</file>